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Taurus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AHP2E86DG18035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0,60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